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23418763" w:rsidR="00243881" w:rsidRDefault="00AB2AF0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23F3A7B3" wp14:editId="51C23EFA">
          <wp:extent cx="1371600" cy="3593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hsc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77777777" w:rsidR="00243881" w:rsidRPr="0024388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62 South Dunlap, Suite 420</w:t>
    </w:r>
  </w:p>
  <w:p w14:paraId="6588E537" w14:textId="77777777" w:rsidR="00243881" w:rsidRPr="0024388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emphis, TN 38163</w:t>
    </w:r>
  </w:p>
  <w:p w14:paraId="7BC51219" w14:textId="1877E03E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901) 448-5516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DF5569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utfi.org/uth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129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A709B"/>
    <w:rsid w:val="003E7F78"/>
    <w:rsid w:val="00410914"/>
    <w:rsid w:val="00423193"/>
    <w:rsid w:val="00494B23"/>
    <w:rsid w:val="005963CE"/>
    <w:rsid w:val="005A0979"/>
    <w:rsid w:val="005A1363"/>
    <w:rsid w:val="005A142C"/>
    <w:rsid w:val="00670BA1"/>
    <w:rsid w:val="006E4A9D"/>
    <w:rsid w:val="00790285"/>
    <w:rsid w:val="007F7AE4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DF5569"/>
    <w:rsid w:val="00E72C02"/>
    <w:rsid w:val="00ED6664"/>
    <w:rsid w:val="00ED7C81"/>
    <w:rsid w:val="00F43A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31147-E9A6-4849-8986-22DC9F4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2</cp:revision>
  <cp:lastPrinted>2015-01-30T20:52:00Z</cp:lastPrinted>
  <dcterms:created xsi:type="dcterms:W3CDTF">2015-07-13T20:45:00Z</dcterms:created>
  <dcterms:modified xsi:type="dcterms:W3CDTF">2015-07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